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58" w:rsidRPr="00E01CAB" w:rsidRDefault="00502F58" w:rsidP="004A3029">
      <w:pPr>
        <w:rPr>
          <w:rStyle w:val="a9"/>
          <w:rFonts w:ascii="ＭＳ ゴシック" w:eastAsia="ＭＳ ゴシック" w:hAnsi="ＭＳ ゴシック"/>
          <w:color w:val="auto"/>
          <w:sz w:val="24"/>
          <w:szCs w:val="24"/>
        </w:rPr>
      </w:pPr>
      <w:bookmarkStart w:id="0" w:name="_GoBack"/>
      <w:bookmarkEnd w:id="0"/>
    </w:p>
    <w:p w:rsidR="00502F58" w:rsidRPr="00E01CAB" w:rsidRDefault="00502F58" w:rsidP="004A3029">
      <w:pPr>
        <w:rPr>
          <w:rStyle w:val="a9"/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32"/>
        <w:gridCol w:w="2124"/>
        <w:gridCol w:w="3152"/>
        <w:gridCol w:w="1418"/>
        <w:gridCol w:w="2268"/>
        <w:gridCol w:w="283"/>
      </w:tblGrid>
      <w:tr w:rsidR="00E01CAB" w:rsidRPr="00E01CAB" w:rsidTr="004451F3">
        <w:trPr>
          <w:trHeight w:val="42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F58" w:rsidRPr="00E01CAB" w:rsidRDefault="00502F58" w:rsidP="004451F3">
            <w:pPr>
              <w:widowControl/>
              <w:ind w:leftChars="-7" w:left="-15" w:rightChars="-111" w:right="-23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第２３回　ひとよし温泉マラソン　ランナー特典提供事業所　応募様式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所情報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2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2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F58" w:rsidRPr="00E01CAB" w:rsidRDefault="00502F58" w:rsidP="004451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　　　　　―</w:t>
            </w:r>
          </w:p>
          <w:p w:rsidR="00502F58" w:rsidRPr="00E01CAB" w:rsidRDefault="00502F58" w:rsidP="004451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23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業種：　□飲食店　　□小売店　　□宿泊施設　　□観光施設　　□交通機関</w:t>
            </w: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 xml:space="preserve">　 　　　□その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46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80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提供特典内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典名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典詳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典提供条件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年　　　月　　　日　～　　　　　　年　　　月　　　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□全ランナー　□ランナー同行者　□その他（　　　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利用制限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□なし　　　□あり（　　　　　　　　　　　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2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65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PR文</w:t>
            </w:r>
          </w:p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40字以内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98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所紹介</w:t>
            </w: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（100字以内）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gridBefore w:val="6"/>
          <w:wBefore w:w="9498" w:type="dxa"/>
          <w:trHeight w:val="1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その他連絡および特記事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26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同意事項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E01CAB" w:rsidRPr="00E01CAB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1C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□　提供した情報を大会冊子、マラソンホームページ、SNS等で公開すること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1CAB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同意します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□　特典の内容や条件に変更が生じた場合、速やかにひとよし温泉マラソン実行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員会事務局に連絡することに同意します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6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署　　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3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日　　付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ind w:right="96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年　　　月　　　日　　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2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2F58" w:rsidRPr="00E064F3" w:rsidTr="004451F3">
        <w:trPr>
          <w:trHeight w:val="1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F58" w:rsidRPr="00E064F3" w:rsidRDefault="00502F58" w:rsidP="004451F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E56D2" w:rsidRPr="00502F58" w:rsidRDefault="00EE56D2" w:rsidP="004A302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EE56D2" w:rsidRPr="00502F58" w:rsidSect="00C74599">
      <w:pgSz w:w="11906" w:h="16838" w:code="9"/>
      <w:pgMar w:top="1021" w:right="1134" w:bottom="96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9" w:rsidRDefault="00481A49" w:rsidP="00C14A52">
      <w:r>
        <w:separator/>
      </w:r>
    </w:p>
  </w:endnote>
  <w:endnote w:type="continuationSeparator" w:id="0">
    <w:p w:rsidR="00481A49" w:rsidRDefault="00481A49" w:rsidP="00C1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9" w:rsidRDefault="00481A49" w:rsidP="00C14A52">
      <w:r>
        <w:separator/>
      </w:r>
    </w:p>
  </w:footnote>
  <w:footnote w:type="continuationSeparator" w:id="0">
    <w:p w:rsidR="00481A49" w:rsidRDefault="00481A49" w:rsidP="00C1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29"/>
    <w:rsid w:val="00027057"/>
    <w:rsid w:val="000307A8"/>
    <w:rsid w:val="00032E4A"/>
    <w:rsid w:val="000D5536"/>
    <w:rsid w:val="000E0D27"/>
    <w:rsid w:val="00163C0A"/>
    <w:rsid w:val="00176717"/>
    <w:rsid w:val="002B138B"/>
    <w:rsid w:val="002E7380"/>
    <w:rsid w:val="00313BA6"/>
    <w:rsid w:val="00346491"/>
    <w:rsid w:val="00347AED"/>
    <w:rsid w:val="00361A97"/>
    <w:rsid w:val="00396100"/>
    <w:rsid w:val="004005EE"/>
    <w:rsid w:val="00402514"/>
    <w:rsid w:val="00481A49"/>
    <w:rsid w:val="004A3029"/>
    <w:rsid w:val="004E7977"/>
    <w:rsid w:val="004F03C8"/>
    <w:rsid w:val="00502F58"/>
    <w:rsid w:val="00527FF3"/>
    <w:rsid w:val="005875A2"/>
    <w:rsid w:val="005A4BD6"/>
    <w:rsid w:val="005C6BD6"/>
    <w:rsid w:val="005D05C7"/>
    <w:rsid w:val="005F2A38"/>
    <w:rsid w:val="00601D24"/>
    <w:rsid w:val="00612CA9"/>
    <w:rsid w:val="006214CE"/>
    <w:rsid w:val="00686707"/>
    <w:rsid w:val="006C3146"/>
    <w:rsid w:val="00740978"/>
    <w:rsid w:val="007B11C7"/>
    <w:rsid w:val="007F5532"/>
    <w:rsid w:val="00801A30"/>
    <w:rsid w:val="008113E3"/>
    <w:rsid w:val="00843DB0"/>
    <w:rsid w:val="008F675A"/>
    <w:rsid w:val="009720D4"/>
    <w:rsid w:val="009954E0"/>
    <w:rsid w:val="009D0EF1"/>
    <w:rsid w:val="009E60C4"/>
    <w:rsid w:val="009F418F"/>
    <w:rsid w:val="009F603A"/>
    <w:rsid w:val="00A16DB0"/>
    <w:rsid w:val="00A72670"/>
    <w:rsid w:val="00A86501"/>
    <w:rsid w:val="00AB3581"/>
    <w:rsid w:val="00B236EE"/>
    <w:rsid w:val="00B44BCA"/>
    <w:rsid w:val="00BA3497"/>
    <w:rsid w:val="00C10D77"/>
    <w:rsid w:val="00C14A52"/>
    <w:rsid w:val="00C74599"/>
    <w:rsid w:val="00CA6924"/>
    <w:rsid w:val="00CA6DC9"/>
    <w:rsid w:val="00D15E76"/>
    <w:rsid w:val="00D51517"/>
    <w:rsid w:val="00D7405C"/>
    <w:rsid w:val="00D74EE7"/>
    <w:rsid w:val="00E01CAB"/>
    <w:rsid w:val="00E064F3"/>
    <w:rsid w:val="00E21719"/>
    <w:rsid w:val="00EC3C73"/>
    <w:rsid w:val="00ED4A39"/>
    <w:rsid w:val="00EE56D2"/>
    <w:rsid w:val="00F412BC"/>
    <w:rsid w:val="00FA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00ED8-53F4-4589-BDCE-CDB0A60B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1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A52"/>
  </w:style>
  <w:style w:type="paragraph" w:styleId="a7">
    <w:name w:val="footer"/>
    <w:basedOn w:val="a"/>
    <w:link w:val="a8"/>
    <w:uiPriority w:val="99"/>
    <w:unhideWhenUsed/>
    <w:rsid w:val="00C14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A52"/>
  </w:style>
  <w:style w:type="character" w:styleId="a9">
    <w:name w:val="Hyperlink"/>
    <w:basedOn w:val="a0"/>
    <w:uiPriority w:val="99"/>
    <w:unhideWhenUsed/>
    <w:rsid w:val="00A72670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43DB0"/>
  </w:style>
  <w:style w:type="character" w:customStyle="1" w:styleId="ab">
    <w:name w:val="日付 (文字)"/>
    <w:basedOn w:val="a0"/>
    <w:link w:val="aa"/>
    <w:uiPriority w:val="99"/>
    <w:semiHidden/>
    <w:rsid w:val="0084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21A3-DCA9-4CB1-870F-A95EA60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ominoki</dc:creator>
  <cp:keywords/>
  <dc:description/>
  <cp:lastModifiedBy>平富達生</cp:lastModifiedBy>
  <cp:revision>2</cp:revision>
  <cp:lastPrinted>2025-09-03T07:39:00Z</cp:lastPrinted>
  <dcterms:created xsi:type="dcterms:W3CDTF">2025-09-11T08:36:00Z</dcterms:created>
  <dcterms:modified xsi:type="dcterms:W3CDTF">2025-09-11T08:36:00Z</dcterms:modified>
</cp:coreProperties>
</file>